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7B9D" w14:textId="4E1ADD9A" w:rsidR="006F2450" w:rsidRPr="00E937C4" w:rsidRDefault="006F2450" w:rsidP="006F2450">
      <w:pPr>
        <w:jc w:val="center"/>
        <w:rPr>
          <w:b/>
        </w:rPr>
      </w:pPr>
      <w:r w:rsidRPr="00E937C4">
        <w:rPr>
          <w:b/>
        </w:rPr>
        <w:t>Ya</w:t>
      </w:r>
      <w:r w:rsidR="00E937C4" w:rsidRPr="00E937C4">
        <w:rPr>
          <w:b/>
        </w:rPr>
        <w:t>rnelle Fur Babies Puppy</w:t>
      </w:r>
      <w:r w:rsidRPr="00E937C4">
        <w:rPr>
          <w:b/>
        </w:rPr>
        <w:t xml:space="preserve"> Application</w:t>
      </w:r>
    </w:p>
    <w:p w14:paraId="01106E8D" w14:textId="77777777" w:rsidR="006F2450" w:rsidRDefault="006F2450" w:rsidP="006F2450"/>
    <w:p w14:paraId="611DB19A" w14:textId="118ADECC" w:rsidR="006F2450" w:rsidRDefault="00B91D48" w:rsidP="006F2450">
      <w:r>
        <w:t>P</w:t>
      </w:r>
      <w:r w:rsidR="006F2450">
        <w:t>lease take a moment to complete the following application. This allows us to get to know you a little better</w:t>
      </w:r>
      <w:r>
        <w:t xml:space="preserve">. </w:t>
      </w:r>
      <w:r w:rsidR="006F2450">
        <w:t>We look forward to adding you to our tribe</w:t>
      </w:r>
      <w:r w:rsidR="000B31C0">
        <w:t>!</w:t>
      </w:r>
    </w:p>
    <w:p w14:paraId="11BC89B0" w14:textId="77777777" w:rsidR="000B31C0" w:rsidRDefault="000B31C0" w:rsidP="006F2450"/>
    <w:p w14:paraId="5E2E488D" w14:textId="67F3DEF0" w:rsidR="000B31C0" w:rsidRDefault="000B31C0" w:rsidP="006F2450">
      <w:r>
        <w:t>Date:</w:t>
      </w:r>
    </w:p>
    <w:p w14:paraId="0A14E3A8" w14:textId="754B2097" w:rsidR="006F2450" w:rsidRDefault="006F2450" w:rsidP="006F2450">
      <w:r>
        <w:t xml:space="preserve">Full Name: </w:t>
      </w:r>
    </w:p>
    <w:p w14:paraId="6A8006CE" w14:textId="756315E0" w:rsidR="006F2450" w:rsidRDefault="006F2450" w:rsidP="006F2450">
      <w:r>
        <w:t xml:space="preserve">E-mail Address: </w:t>
      </w:r>
    </w:p>
    <w:p w14:paraId="7871B6A1" w14:textId="34E85CFF" w:rsidR="006F2450" w:rsidRDefault="006F2450" w:rsidP="006F2450">
      <w:r>
        <w:t xml:space="preserve">Phone: </w:t>
      </w:r>
    </w:p>
    <w:p w14:paraId="3D783B18" w14:textId="514470C9" w:rsidR="006F2450" w:rsidRDefault="006F2450" w:rsidP="006F2450">
      <w:r>
        <w:t xml:space="preserve">Address: </w:t>
      </w:r>
    </w:p>
    <w:p w14:paraId="487FE441" w14:textId="77777777" w:rsidR="006F2450" w:rsidRDefault="006F2450" w:rsidP="006F2450">
      <w:r>
        <w:t xml:space="preserve">City: </w:t>
      </w:r>
    </w:p>
    <w:p w14:paraId="4BD1673E" w14:textId="3B7286D2" w:rsidR="000B31C0" w:rsidRDefault="006F2450" w:rsidP="006F2450">
      <w:r>
        <w:t xml:space="preserve">State/Providence: </w:t>
      </w:r>
    </w:p>
    <w:p w14:paraId="3C7CA2C5" w14:textId="40ABEDF9" w:rsidR="006F2450" w:rsidRDefault="006F2450" w:rsidP="006F2450">
      <w:r>
        <w:t xml:space="preserve">Zip Code: </w:t>
      </w:r>
    </w:p>
    <w:p w14:paraId="1ED53643" w14:textId="77777777" w:rsidR="0084163D" w:rsidRDefault="0084163D" w:rsidP="006F2450"/>
    <w:p w14:paraId="071AF8AF" w14:textId="3B67D109" w:rsidR="0084163D" w:rsidRDefault="0084163D" w:rsidP="006F2450">
      <w:r>
        <w:t xml:space="preserve">Have you contacted us and already placed a deposit on a puppy? If so, who have you been communicating with and what puppy have you reserved? </w:t>
      </w:r>
    </w:p>
    <w:p w14:paraId="18CB1A31" w14:textId="77777777" w:rsidR="0084163D" w:rsidRDefault="0084163D" w:rsidP="006F2450"/>
    <w:p w14:paraId="2F5927DC" w14:textId="1650F8DC" w:rsidR="00E937C4" w:rsidRDefault="0084163D" w:rsidP="006F2450">
      <w:r>
        <w:t xml:space="preserve">If you have not placed a deposit, which specific puppy/litter/breed are you interested in? </w:t>
      </w:r>
    </w:p>
    <w:p w14:paraId="1FDB71DD" w14:textId="77777777" w:rsidR="0084163D" w:rsidRDefault="0084163D" w:rsidP="006F2450"/>
    <w:p w14:paraId="147D269A" w14:textId="493CB36F" w:rsidR="006F2450" w:rsidRDefault="001B2901" w:rsidP="006F2450">
      <w:r>
        <w:t>Do you rent or own?</w:t>
      </w:r>
    </w:p>
    <w:p w14:paraId="60158805" w14:textId="77777777" w:rsidR="00E937C4" w:rsidRDefault="00E937C4" w:rsidP="006F2450">
      <w:r>
        <w:t>If you rent:</w:t>
      </w:r>
    </w:p>
    <w:p w14:paraId="77B448D7" w14:textId="37962C73" w:rsidR="00E937C4" w:rsidRDefault="00E937C4" w:rsidP="001B2901">
      <w:pPr>
        <w:pStyle w:val="ListParagraph"/>
        <w:numPr>
          <w:ilvl w:val="0"/>
          <w:numId w:val="1"/>
        </w:numPr>
      </w:pPr>
      <w:r>
        <w:t xml:space="preserve">Have you contacted your landlord to discuss having a puppy in your home? </w:t>
      </w:r>
    </w:p>
    <w:p w14:paraId="203E9CEB" w14:textId="0A5AE34A" w:rsidR="006F2450" w:rsidRDefault="006F2450" w:rsidP="006F2450">
      <w:r>
        <w:t xml:space="preserve">How long at </w:t>
      </w:r>
      <w:r w:rsidR="00E937C4">
        <w:t xml:space="preserve">current </w:t>
      </w:r>
      <w:r>
        <w:t xml:space="preserve">residence: </w:t>
      </w:r>
    </w:p>
    <w:p w14:paraId="1733F84B" w14:textId="77777777" w:rsidR="001B2901" w:rsidRDefault="001B2901" w:rsidP="006F2450"/>
    <w:p w14:paraId="1D1694FA" w14:textId="161F775E" w:rsidR="006F2450" w:rsidRDefault="006F2450" w:rsidP="006F2450">
      <w:r>
        <w:t>How many people live in your home? Please list each person’s name, age, and relationship to you:</w:t>
      </w:r>
    </w:p>
    <w:p w14:paraId="5033061F" w14:textId="77777777" w:rsidR="006F2450" w:rsidRDefault="006F2450" w:rsidP="006F2450"/>
    <w:p w14:paraId="261885BC" w14:textId="77777777" w:rsidR="00E937C4" w:rsidRDefault="00E937C4" w:rsidP="006F2450"/>
    <w:p w14:paraId="3FC917C8" w14:textId="77777777" w:rsidR="001B2901" w:rsidRDefault="001B2901" w:rsidP="006F2450"/>
    <w:p w14:paraId="065DF7BE" w14:textId="6F07E9EA" w:rsidR="006F2450" w:rsidRDefault="006F2450" w:rsidP="006F2450">
      <w:r>
        <w:t xml:space="preserve">Your Occupation &amp; Work Hours: </w:t>
      </w:r>
    </w:p>
    <w:p w14:paraId="0C1CBB73" w14:textId="56075425" w:rsidR="006F2450" w:rsidRDefault="006F2450" w:rsidP="006F2450">
      <w:r>
        <w:lastRenderedPageBreak/>
        <w:t xml:space="preserve">Partners Occupation &amp; Work Hours:  </w:t>
      </w:r>
    </w:p>
    <w:p w14:paraId="26B11181" w14:textId="77777777" w:rsidR="00E937C4" w:rsidRDefault="00E937C4" w:rsidP="006F2450"/>
    <w:p w14:paraId="019D2238" w14:textId="04367E7D" w:rsidR="006F2450" w:rsidRDefault="006F2450" w:rsidP="006F2450">
      <w:r>
        <w:t xml:space="preserve">Do you have a fenced yard? </w:t>
      </w:r>
    </w:p>
    <w:p w14:paraId="24F79A67" w14:textId="77777777" w:rsidR="00D14A11" w:rsidRDefault="00D14A11" w:rsidP="006F2450"/>
    <w:p w14:paraId="172B783F" w14:textId="65871DEF" w:rsidR="006F2450" w:rsidRDefault="006F2450" w:rsidP="006F2450">
      <w:r>
        <w:t xml:space="preserve">Please describe the weekend at your home: </w:t>
      </w:r>
    </w:p>
    <w:p w14:paraId="0B944580" w14:textId="77777777" w:rsidR="006F2450" w:rsidRDefault="006F2450" w:rsidP="006F2450"/>
    <w:p w14:paraId="79B0B996" w14:textId="523AF3A6" w:rsidR="006F2450" w:rsidRDefault="006F2450" w:rsidP="006F2450">
      <w:r>
        <w:t xml:space="preserve">Please describe a weekday at your home: </w:t>
      </w:r>
    </w:p>
    <w:p w14:paraId="3AA21154" w14:textId="77777777" w:rsidR="006F2450" w:rsidRDefault="006F2450" w:rsidP="006F2450"/>
    <w:p w14:paraId="5C15EEDA" w14:textId="0146735C" w:rsidR="006F2450" w:rsidRDefault="006F2450" w:rsidP="006F2450">
      <w:r>
        <w:t xml:space="preserve">Have you owned </w:t>
      </w:r>
      <w:r w:rsidR="00E937C4">
        <w:t>a dog</w:t>
      </w:r>
      <w:r>
        <w:t xml:space="preserve"> before?</w:t>
      </w:r>
    </w:p>
    <w:p w14:paraId="3E398015" w14:textId="3EF38191" w:rsidR="00726518" w:rsidRDefault="00726518" w:rsidP="006F2450"/>
    <w:p w14:paraId="1EBE6CA6" w14:textId="5920672B" w:rsidR="00726518" w:rsidRDefault="00726518" w:rsidP="006F2450">
      <w:r w:rsidRPr="00726518">
        <w:t>Have you read refere</w:t>
      </w:r>
      <w:r w:rsidR="00E937C4">
        <w:t xml:space="preserve">nce materials on the breed </w:t>
      </w:r>
      <w:r w:rsidR="00B91D48">
        <w:t>you are purchasing</w:t>
      </w:r>
      <w:r w:rsidRPr="00726518">
        <w:t>?</w:t>
      </w:r>
    </w:p>
    <w:p w14:paraId="4BECB242" w14:textId="527F64E5" w:rsidR="00726518" w:rsidRDefault="00726518" w:rsidP="006F2450"/>
    <w:p w14:paraId="04AA47BB" w14:textId="106ABFC3" w:rsidR="00E937C4" w:rsidRDefault="00E937C4" w:rsidP="006F2450">
      <w:r>
        <w:t xml:space="preserve">Have you fully researched common health conditions that can arise in the specific breed you are </w:t>
      </w:r>
      <w:r w:rsidR="00B91D48">
        <w:t>purchasing?</w:t>
      </w:r>
    </w:p>
    <w:p w14:paraId="4D605BB0" w14:textId="77777777" w:rsidR="00E937C4" w:rsidRDefault="00E937C4" w:rsidP="006F2450"/>
    <w:p w14:paraId="7C4E73A3" w14:textId="7A85A06F" w:rsidR="00726518" w:rsidRDefault="00726518" w:rsidP="006F2450">
      <w:r w:rsidRPr="00726518">
        <w:t xml:space="preserve">Do you have any other pets? If </w:t>
      </w:r>
      <w:r w:rsidR="000B31C0" w:rsidRPr="00726518">
        <w:t>so,</w:t>
      </w:r>
      <w:r w:rsidRPr="00726518">
        <w:t xml:space="preserve"> please list all of the pets</w:t>
      </w:r>
      <w:r w:rsidR="00E937C4">
        <w:t xml:space="preserve"> (age, breed, gender) </w:t>
      </w:r>
      <w:r w:rsidRPr="00726518">
        <w:t>you have now.</w:t>
      </w:r>
    </w:p>
    <w:p w14:paraId="274FAAA3" w14:textId="77777777" w:rsidR="006F2450" w:rsidRDefault="006F2450" w:rsidP="006F2450"/>
    <w:p w14:paraId="4F21B1EF" w14:textId="3B0410F6" w:rsidR="006F2450" w:rsidRDefault="006F2450" w:rsidP="006F2450">
      <w:r>
        <w:t xml:space="preserve">Will you attend classes with this puppy? If </w:t>
      </w:r>
      <w:r w:rsidR="000B31C0">
        <w:t>yes,</w:t>
      </w:r>
      <w:r>
        <w:t xml:space="preserve"> please tell us which kind:</w:t>
      </w:r>
    </w:p>
    <w:p w14:paraId="2E99EB0C" w14:textId="77777777" w:rsidR="006F2450" w:rsidRDefault="006F2450" w:rsidP="006F2450"/>
    <w:p w14:paraId="3E06B281" w14:textId="630E5BFA" w:rsidR="006F2450" w:rsidRDefault="006F2450" w:rsidP="006F2450">
      <w:r>
        <w:t xml:space="preserve">Main purpose/event for this puppy: [circle all that apply] </w:t>
      </w:r>
    </w:p>
    <w:p w14:paraId="4CB30B0C" w14:textId="77777777" w:rsidR="006F2450" w:rsidRDefault="006F2450" w:rsidP="006F2450"/>
    <w:p w14:paraId="2E52AED5" w14:textId="66F47ED8" w:rsidR="006F2450" w:rsidRDefault="006F2450" w:rsidP="006F2450">
      <w:r>
        <w:t>Family Pet</w:t>
      </w:r>
    </w:p>
    <w:p w14:paraId="3509F227" w14:textId="77777777" w:rsidR="006F2450" w:rsidRDefault="006F2450" w:rsidP="006F2450">
      <w:r>
        <w:t>Show Prospect</w:t>
      </w:r>
    </w:p>
    <w:p w14:paraId="599B94AA" w14:textId="77777777" w:rsidR="006F2450" w:rsidRDefault="006F2450" w:rsidP="006F2450">
      <w:r>
        <w:t>Breed Prospect</w:t>
      </w:r>
    </w:p>
    <w:p w14:paraId="40A31713" w14:textId="12F48F3C" w:rsidR="006F2450" w:rsidRDefault="006F2450" w:rsidP="006F2450">
      <w:r>
        <w:t>Sporting or Other</w:t>
      </w:r>
    </w:p>
    <w:p w14:paraId="4B279CDB" w14:textId="77777777" w:rsidR="006F2450" w:rsidRDefault="006F2450" w:rsidP="006F2450"/>
    <w:p w14:paraId="61DF554D" w14:textId="313231FC" w:rsidR="006F2450" w:rsidRDefault="006F2450" w:rsidP="006F2450">
      <w:r>
        <w:t xml:space="preserve">Do you currently have a Veterinarian? </w:t>
      </w:r>
      <w:r w:rsidR="00E937C4">
        <w:t>If yes, p</w:t>
      </w:r>
      <w:r>
        <w:t>lease provi</w:t>
      </w:r>
      <w:r w:rsidR="00E937C4">
        <w:t>de phone number and name:</w:t>
      </w:r>
    </w:p>
    <w:p w14:paraId="02F6BAED" w14:textId="77777777" w:rsidR="006F2450" w:rsidRDefault="006F2450" w:rsidP="006F2450"/>
    <w:p w14:paraId="66C0A838" w14:textId="38EB7803" w:rsidR="006F2450" w:rsidRDefault="006F2450" w:rsidP="006F2450">
      <w:r>
        <w:t xml:space="preserve">Please provide 3 References. Family &amp;/or Personal Reference w/ contact numbers: </w:t>
      </w:r>
    </w:p>
    <w:p w14:paraId="5BCE427B" w14:textId="77777777" w:rsidR="00E937C4" w:rsidRDefault="00E937C4" w:rsidP="006F2450"/>
    <w:p w14:paraId="2DF7DF89" w14:textId="77777777" w:rsidR="006F2450" w:rsidRDefault="006F2450" w:rsidP="006F2450"/>
    <w:p w14:paraId="3BAE795E" w14:textId="5D57FB5A" w:rsidR="006F2450" w:rsidRDefault="006F2450" w:rsidP="006F2450">
      <w:r>
        <w:t xml:space="preserve">We would love to know how you heard about </w:t>
      </w:r>
      <w:r w:rsidR="000B31C0">
        <w:t>us!</w:t>
      </w:r>
      <w:r>
        <w:t xml:space="preserve"> Please be as specific as possible. Thank you</w:t>
      </w:r>
      <w:r w:rsidR="000B31C0">
        <w:t>!</w:t>
      </w:r>
    </w:p>
    <w:p w14:paraId="49AEF3CD" w14:textId="57CBD1AB" w:rsidR="006F2450" w:rsidRDefault="006F2450" w:rsidP="006F2450"/>
    <w:p w14:paraId="413770ED" w14:textId="77777777" w:rsidR="006F2450" w:rsidRDefault="006F2450" w:rsidP="006F2450"/>
    <w:p w14:paraId="6DB4691C" w14:textId="77777777" w:rsidR="00E937C4" w:rsidRDefault="00726518" w:rsidP="006F2450">
      <w:r w:rsidRPr="00726518">
        <w:t xml:space="preserve">Below please list anything you would like to add about yourself or your family. </w:t>
      </w:r>
    </w:p>
    <w:p w14:paraId="6E2F9420" w14:textId="325293E0" w:rsidR="006F2450" w:rsidRDefault="006F2450" w:rsidP="006F2450"/>
    <w:p w14:paraId="6E42FF94" w14:textId="1B53C4E9" w:rsidR="006F2450" w:rsidRDefault="006F2450" w:rsidP="006F2450"/>
    <w:p w14:paraId="77B5D7A9" w14:textId="27C00F34" w:rsidR="006F2450" w:rsidRDefault="00E937C4" w:rsidP="006F2450">
      <w:r>
        <w:t xml:space="preserve">Thank you so much for taking the time to fill out our puppy application! If you have any other questions or concerns, please do not hesitate to reach out to us! </w:t>
      </w:r>
    </w:p>
    <w:p w14:paraId="20A238E3" w14:textId="77777777" w:rsidR="001B2901" w:rsidRDefault="001B2901" w:rsidP="006F2450"/>
    <w:p w14:paraId="0A6D1F28" w14:textId="0982CA9D" w:rsidR="001B2901" w:rsidRDefault="001B2901" w:rsidP="006F2450">
      <w:r w:rsidRPr="007D5850">
        <w:rPr>
          <w:highlight w:val="yellow"/>
        </w:rPr>
        <w:t xml:space="preserve">Please email your completed application </w:t>
      </w:r>
      <w:r w:rsidR="007D5850" w:rsidRPr="007D5850">
        <w:rPr>
          <w:highlight w:val="yellow"/>
        </w:rPr>
        <w:t>to Yarnellefurbabies@gmail.com</w:t>
      </w:r>
    </w:p>
    <w:p w14:paraId="39525CD4" w14:textId="77777777" w:rsidR="00E937C4" w:rsidRDefault="00E937C4" w:rsidP="006F2450">
      <w:bookmarkStart w:id="0" w:name="_GoBack"/>
      <w:bookmarkEnd w:id="0"/>
    </w:p>
    <w:p w14:paraId="0E13FDBC" w14:textId="20E09098" w:rsidR="00E937C4" w:rsidRDefault="00E937C4" w:rsidP="006F2450">
      <w:r>
        <w:t>Owner: John Yarnelle (260)410-7925</w:t>
      </w:r>
    </w:p>
    <w:p w14:paraId="2FF9BF7C" w14:textId="29CC13E5" w:rsidR="00E937C4" w:rsidRDefault="00E937C4" w:rsidP="006F2450">
      <w:r>
        <w:t>Manager: Brooke Labenz (260)443-9035</w:t>
      </w:r>
    </w:p>
    <w:sectPr w:rsidR="00E93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66654"/>
    <w:multiLevelType w:val="hybridMultilevel"/>
    <w:tmpl w:val="AC8AA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50"/>
    <w:rsid w:val="000B31C0"/>
    <w:rsid w:val="000D0462"/>
    <w:rsid w:val="001B2901"/>
    <w:rsid w:val="006F2450"/>
    <w:rsid w:val="00726518"/>
    <w:rsid w:val="007D5850"/>
    <w:rsid w:val="0084163D"/>
    <w:rsid w:val="00B91D48"/>
    <w:rsid w:val="00D14A11"/>
    <w:rsid w:val="00E9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D141"/>
  <w15:chartTrackingRefBased/>
  <w15:docId w15:val="{9E1D46EA-676C-4D43-A789-B0CDEEE2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518"/>
    <w:rPr>
      <w:rFonts w:ascii="Segoe UI" w:hAnsi="Segoe UI" w:cs="Segoe UI"/>
      <w:sz w:val="18"/>
      <w:szCs w:val="18"/>
    </w:rPr>
  </w:style>
  <w:style w:type="paragraph" w:styleId="ListParagraph">
    <w:name w:val="List Paragraph"/>
    <w:basedOn w:val="Normal"/>
    <w:uiPriority w:val="34"/>
    <w:qFormat/>
    <w:rsid w:val="001B2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A26-87DE-DB4B-8CC8-21FEAF78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Labenz</dc:creator>
  <cp:keywords/>
  <dc:description/>
  <cp:lastModifiedBy>Brooke Labenz</cp:lastModifiedBy>
  <cp:revision>2</cp:revision>
  <cp:lastPrinted>2019-05-31T21:08:00Z</cp:lastPrinted>
  <dcterms:created xsi:type="dcterms:W3CDTF">2021-04-19T02:11:00Z</dcterms:created>
  <dcterms:modified xsi:type="dcterms:W3CDTF">2021-04-19T02:11:00Z</dcterms:modified>
</cp:coreProperties>
</file>